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DC85" w14:textId="77777777" w:rsidR="000E108C" w:rsidRDefault="000E108C" w:rsidP="00611190">
      <w:pPr>
        <w:rPr>
          <w:rFonts w:ascii="Comic Sans MS" w:hAnsi="Comic Sans MS"/>
          <w:sz w:val="24"/>
          <w:szCs w:val="24"/>
        </w:rPr>
      </w:pPr>
    </w:p>
    <w:p w14:paraId="3D830CDB" w14:textId="45162A84" w:rsidR="00611190" w:rsidRDefault="00611190" w:rsidP="00611190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ame: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_____</w:t>
      </w:r>
    </w:p>
    <w:p w14:paraId="368EA7DC" w14:textId="07FC90A6" w:rsidR="00611190" w:rsidRDefault="00611190" w:rsidP="00611190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ddress: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___</w:t>
      </w:r>
    </w:p>
    <w:p w14:paraId="7F45F5FC" w14:textId="2FB65254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tact </w:t>
      </w:r>
      <w:proofErr w:type="gramStart"/>
      <w:r>
        <w:rPr>
          <w:rFonts w:ascii="Comic Sans MS" w:hAnsi="Comic Sans MS"/>
          <w:sz w:val="24"/>
          <w:szCs w:val="24"/>
        </w:rPr>
        <w:t>Number:_</w:t>
      </w:r>
      <w:proofErr w:type="gramEnd"/>
      <w:r>
        <w:rPr>
          <w:rFonts w:ascii="Comic Sans MS" w:hAnsi="Comic Sans MS"/>
          <w:sz w:val="24"/>
          <w:szCs w:val="24"/>
        </w:rPr>
        <w:t>______________________ Text:  YES     NO</w:t>
      </w:r>
    </w:p>
    <w:p w14:paraId="00812468" w14:textId="12098623" w:rsidR="00611190" w:rsidRDefault="00611190" w:rsidP="00611190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mail:_</w:t>
      </w:r>
      <w:proofErr w:type="gramEnd"/>
      <w:r>
        <w:rPr>
          <w:rFonts w:ascii="Comic Sans MS" w:hAnsi="Comic Sans MS"/>
          <w:sz w:val="24"/>
          <w:szCs w:val="24"/>
        </w:rPr>
        <w:t>______________________________</w:t>
      </w:r>
    </w:p>
    <w:p w14:paraId="126BB074" w14:textId="485D0D69" w:rsidR="00611190" w:rsidRDefault="00611190" w:rsidP="00611190">
      <w:pPr>
        <w:rPr>
          <w:rFonts w:ascii="Comic Sans MS" w:hAnsi="Comic Sans MS"/>
          <w:sz w:val="24"/>
          <w:szCs w:val="24"/>
        </w:rPr>
      </w:pPr>
    </w:p>
    <w:p w14:paraId="34D8429F" w14:textId="25B769F5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AILABLITY:</w:t>
      </w:r>
    </w:p>
    <w:p w14:paraId="086892B5" w14:textId="30326815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ring which hours are you available to volunteer?</w:t>
      </w:r>
      <w:r w:rsidR="00BF46D2">
        <w:rPr>
          <w:rFonts w:ascii="Comic Sans MS" w:hAnsi="Comic Sans MS"/>
          <w:sz w:val="24"/>
          <w:szCs w:val="24"/>
        </w:rPr>
        <w:t xml:space="preserve">  </w:t>
      </w:r>
    </w:p>
    <w:p w14:paraId="750608CC" w14:textId="26F26316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Weekday Mornings</w:t>
      </w:r>
      <w:r>
        <w:rPr>
          <w:rFonts w:ascii="Comic Sans MS" w:hAnsi="Comic Sans MS"/>
          <w:sz w:val="24"/>
          <w:szCs w:val="24"/>
        </w:rPr>
        <w:tab/>
        <w:t xml:space="preserve">                                   _______ Weekend Mornings</w:t>
      </w:r>
    </w:p>
    <w:p w14:paraId="11D13CAA" w14:textId="5B352616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Weekday Afternoons                               _______ Weekend Afternoons</w:t>
      </w:r>
    </w:p>
    <w:p w14:paraId="09AB7304" w14:textId="072062C5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Weekday Evenings                                   _______ </w:t>
      </w:r>
      <w:r>
        <w:rPr>
          <w:rFonts w:ascii="Comic Sans MS" w:hAnsi="Comic Sans MS"/>
          <w:sz w:val="24"/>
          <w:szCs w:val="24"/>
        </w:rPr>
        <w:tab/>
        <w:t>Weekend Evenings</w:t>
      </w:r>
    </w:p>
    <w:p w14:paraId="3BCF93E8" w14:textId="500ED4EB" w:rsidR="00611190" w:rsidRDefault="00611190" w:rsidP="0061119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 minimum of 2 hours, maximum your choice)</w:t>
      </w:r>
    </w:p>
    <w:p w14:paraId="01F06D00" w14:textId="3A71B32C" w:rsidR="00611190" w:rsidRDefault="00611190" w:rsidP="00891939">
      <w:pPr>
        <w:jc w:val="center"/>
        <w:rPr>
          <w:rFonts w:ascii="Comic Sans MS" w:hAnsi="Comic Sans MS"/>
          <w:sz w:val="24"/>
          <w:szCs w:val="24"/>
        </w:rPr>
      </w:pPr>
      <w:r w:rsidRPr="00891939">
        <w:rPr>
          <w:rFonts w:ascii="Comic Sans MS" w:hAnsi="Comic Sans MS"/>
          <w:sz w:val="40"/>
          <w:szCs w:val="40"/>
        </w:rPr>
        <w:t>Areas of interest:</w:t>
      </w:r>
      <w:r>
        <w:rPr>
          <w:rFonts w:ascii="Comic Sans MS" w:hAnsi="Comic Sans MS"/>
          <w:sz w:val="24"/>
          <w:szCs w:val="24"/>
        </w:rPr>
        <w:t xml:space="preserve"> (circle as many as you are interested in)</w:t>
      </w:r>
    </w:p>
    <w:p w14:paraId="36F36A4A" w14:textId="2D76E481" w:rsidR="00611190" w:rsidRPr="00611190" w:rsidRDefault="00611190" w:rsidP="00611190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611190">
        <w:rPr>
          <w:rFonts w:ascii="Comic Sans MS" w:hAnsi="Comic Sans MS"/>
          <w:b/>
          <w:bCs/>
          <w:sz w:val="24"/>
          <w:szCs w:val="24"/>
          <w:u w:val="single"/>
        </w:rPr>
        <w:t>GROUNDS SET UP INCLUDES</w:t>
      </w:r>
      <w:r w:rsidR="00E77351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5FE23061" w14:textId="7A9735A3" w:rsidR="00611190" w:rsidRDefault="00611190" w:rsidP="00611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t-Up/Tear-Dow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ving Tables</w:t>
      </w:r>
      <w:r w:rsidR="00E77351">
        <w:rPr>
          <w:rFonts w:ascii="Comic Sans MS" w:hAnsi="Comic Sans MS"/>
          <w:sz w:val="24"/>
          <w:szCs w:val="24"/>
        </w:rPr>
        <w:tab/>
        <w:t>Designing Parking Lot</w:t>
      </w:r>
    </w:p>
    <w:p w14:paraId="7EAA78B9" w14:textId="77777777" w:rsidR="00891939" w:rsidRDefault="00611190" w:rsidP="008919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tting up Snow Fe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nging or erecting signage or decoration</w:t>
      </w:r>
    </w:p>
    <w:p w14:paraId="377E1D84" w14:textId="418D6864" w:rsidR="00891939" w:rsidRDefault="00891939" w:rsidP="008919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t Up Garbage Can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ading and unloading equipment and supplies</w:t>
      </w:r>
    </w:p>
    <w:p w14:paraId="68EA8AFC" w14:textId="08E2CA67" w:rsidR="00891939" w:rsidRDefault="00891939" w:rsidP="00891939">
      <w:pPr>
        <w:rPr>
          <w:rFonts w:ascii="Comic Sans MS" w:hAnsi="Comic Sans MS"/>
          <w:sz w:val="24"/>
          <w:szCs w:val="24"/>
        </w:rPr>
      </w:pPr>
    </w:p>
    <w:p w14:paraId="7F7B979F" w14:textId="517A80C4" w:rsidR="00891939" w:rsidRPr="00891939" w:rsidRDefault="00891939" w:rsidP="00891939">
      <w:pPr>
        <w:rPr>
          <w:rFonts w:ascii="Comic Sans MS" w:hAnsi="Comic Sans MS"/>
          <w:sz w:val="24"/>
          <w:szCs w:val="24"/>
        </w:rPr>
      </w:pPr>
      <w:r w:rsidRPr="00891939">
        <w:rPr>
          <w:rFonts w:ascii="Comic Sans MS" w:hAnsi="Comic Sans MS"/>
          <w:b/>
          <w:bCs/>
          <w:sz w:val="24"/>
          <w:szCs w:val="24"/>
          <w:u w:val="single"/>
        </w:rPr>
        <w:t>ADMINISTRA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91939">
        <w:rPr>
          <w:rFonts w:ascii="Comic Sans MS" w:hAnsi="Comic Sans MS"/>
          <w:b/>
          <w:bCs/>
          <w:sz w:val="24"/>
          <w:szCs w:val="24"/>
          <w:u w:val="single"/>
        </w:rPr>
        <w:t>CHILDRENS ACTIVITIES</w:t>
      </w:r>
    </w:p>
    <w:p w14:paraId="635F0807" w14:textId="77777777" w:rsidR="00891939" w:rsidRDefault="00891939" w:rsidP="008919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ffice Assist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ssist with Children’s Games</w:t>
      </w:r>
    </w:p>
    <w:p w14:paraId="1E2514C8" w14:textId="54FFFE0C" w:rsidR="00891939" w:rsidRDefault="00891939" w:rsidP="008919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oom</w:t>
      </w:r>
      <w:r w:rsidR="00734C2F">
        <w:rPr>
          <w:rFonts w:ascii="Comic Sans MS" w:hAnsi="Comic Sans MS"/>
          <w:sz w:val="24"/>
          <w:szCs w:val="24"/>
        </w:rPr>
        <w:t xml:space="preserve"> Masco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venger Hunt</w:t>
      </w:r>
      <w:r>
        <w:rPr>
          <w:rFonts w:ascii="Comic Sans MS" w:hAnsi="Comic Sans MS"/>
          <w:sz w:val="24"/>
          <w:szCs w:val="24"/>
        </w:rPr>
        <w:tab/>
      </w:r>
    </w:p>
    <w:p w14:paraId="6785C9F7" w14:textId="12AC0C08" w:rsidR="00891939" w:rsidRDefault="00E77351" w:rsidP="00891939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PECIAL EVENTS</w:t>
      </w:r>
      <w:r w:rsidRPr="00E77351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7F590B6C" w14:textId="7BC1F689" w:rsidR="00E77351" w:rsidRDefault="00E77351" w:rsidP="008919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de </w:t>
      </w:r>
      <w:r>
        <w:rPr>
          <w:rFonts w:ascii="Comic Sans MS" w:hAnsi="Comic Sans MS"/>
          <w:sz w:val="24"/>
          <w:szCs w:val="24"/>
        </w:rPr>
        <w:tab/>
        <w:t>Cardboard Boat</w:t>
      </w:r>
    </w:p>
    <w:p w14:paraId="016E00EE" w14:textId="7BBA307B" w:rsidR="00611190" w:rsidRPr="00A623F4" w:rsidRDefault="00734C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ior Citizen Bingo</w:t>
      </w:r>
      <w:bookmarkStart w:id="0" w:name="_GoBack"/>
      <w:bookmarkEnd w:id="0"/>
    </w:p>
    <w:sectPr w:rsidR="00611190" w:rsidRPr="00A623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3B8D" w14:textId="77777777" w:rsidR="004F6760" w:rsidRDefault="004F6760" w:rsidP="00BF46D2">
      <w:pPr>
        <w:spacing w:after="0" w:line="240" w:lineRule="auto"/>
      </w:pPr>
      <w:r>
        <w:separator/>
      </w:r>
    </w:p>
  </w:endnote>
  <w:endnote w:type="continuationSeparator" w:id="0">
    <w:p w14:paraId="34994A8E" w14:textId="77777777" w:rsidR="004F6760" w:rsidRDefault="004F6760" w:rsidP="00BF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A5F9" w14:textId="77777777" w:rsidR="004F6760" w:rsidRDefault="004F6760" w:rsidP="00BF46D2">
      <w:pPr>
        <w:spacing w:after="0" w:line="240" w:lineRule="auto"/>
      </w:pPr>
      <w:r>
        <w:separator/>
      </w:r>
    </w:p>
  </w:footnote>
  <w:footnote w:type="continuationSeparator" w:id="0">
    <w:p w14:paraId="471B33EE" w14:textId="77777777" w:rsidR="004F6760" w:rsidRDefault="004F6760" w:rsidP="00BF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FC98" w14:textId="4B1DC434" w:rsidR="00BF46D2" w:rsidRPr="00BF46D2" w:rsidRDefault="00BF46D2" w:rsidP="00BF46D2">
    <w:pPr>
      <w:pStyle w:val="Header"/>
      <w:jc w:val="center"/>
      <w:rPr>
        <w:sz w:val="36"/>
        <w:szCs w:val="36"/>
      </w:rPr>
    </w:pPr>
    <w:r w:rsidRPr="00BF46D2">
      <w:rPr>
        <w:sz w:val="36"/>
        <w:szCs w:val="36"/>
      </w:rPr>
      <w:t>Cedar Lake Summerfest Volunteer Application</w:t>
    </w:r>
  </w:p>
  <w:p w14:paraId="6354BCF2" w14:textId="77777777" w:rsidR="00BF46D2" w:rsidRDefault="00BF46D2" w:rsidP="00BF46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0"/>
    <w:rsid w:val="000E108C"/>
    <w:rsid w:val="003C3B2C"/>
    <w:rsid w:val="004F6760"/>
    <w:rsid w:val="00611190"/>
    <w:rsid w:val="00664AEA"/>
    <w:rsid w:val="006873CA"/>
    <w:rsid w:val="00734C2F"/>
    <w:rsid w:val="00891939"/>
    <w:rsid w:val="00A623F4"/>
    <w:rsid w:val="00A71AB4"/>
    <w:rsid w:val="00BF46D2"/>
    <w:rsid w:val="00E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B011"/>
  <w15:chartTrackingRefBased/>
  <w15:docId w15:val="{EB2BDDB7-3581-4393-93EA-038740FC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D2"/>
  </w:style>
  <w:style w:type="paragraph" w:styleId="Footer">
    <w:name w:val="footer"/>
    <w:basedOn w:val="Normal"/>
    <w:link w:val="FooterChar"/>
    <w:uiPriority w:val="99"/>
    <w:unhideWhenUsed/>
    <w:rsid w:val="00BF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8C11-9C1E-4585-A86F-DB3690B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Gordon Dickson Jr.</cp:lastModifiedBy>
  <cp:revision>2</cp:revision>
  <cp:lastPrinted>2021-03-24T00:13:00Z</cp:lastPrinted>
  <dcterms:created xsi:type="dcterms:W3CDTF">2021-06-11T16:26:00Z</dcterms:created>
  <dcterms:modified xsi:type="dcterms:W3CDTF">2021-06-11T16:26:00Z</dcterms:modified>
</cp:coreProperties>
</file>